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9" w:rsidRDefault="00023459" w:rsidP="00023459">
      <w:pPr>
        <w:spacing w:after="0" w:line="240" w:lineRule="auto"/>
      </w:pPr>
      <w:r w:rsidRPr="000544E5">
        <w:t xml:space="preserve">Name ______________________________   </w:t>
      </w:r>
      <w:r>
        <w:tab/>
        <w:t xml:space="preserve">                       </w:t>
      </w:r>
      <w:r w:rsidRPr="000544E5">
        <w:t>Date _____________________</w:t>
      </w:r>
    </w:p>
    <w:p w:rsidR="00023459" w:rsidRDefault="00023459" w:rsidP="00023459">
      <w:pPr>
        <w:spacing w:after="0" w:line="240" w:lineRule="auto"/>
      </w:pPr>
    </w:p>
    <w:p w:rsidR="00B12160" w:rsidRDefault="00023459" w:rsidP="00023459">
      <w:pPr>
        <w:spacing w:after="0" w:line="240" w:lineRule="auto"/>
        <w:jc w:val="center"/>
      </w:pPr>
      <w:r>
        <w:t>Vertical Angles and Triangle Sum Worksheet</w:t>
      </w:r>
    </w:p>
    <w:p w:rsidR="00B12160" w:rsidRDefault="00B12160" w:rsidP="00023459">
      <w:pPr>
        <w:spacing w:after="0" w:line="240" w:lineRule="auto"/>
      </w:pPr>
    </w:p>
    <w:p w:rsidR="003E0428" w:rsidRDefault="003E0428" w:rsidP="00023459">
      <w:pPr>
        <w:pStyle w:val="ListParagraph"/>
        <w:numPr>
          <w:ilvl w:val="0"/>
          <w:numId w:val="4"/>
        </w:numPr>
        <w:spacing w:after="0" w:line="240" w:lineRule="auto"/>
      </w:pPr>
      <w:r>
        <w:t>Complete the following chart with the correct angle measures:</w:t>
      </w:r>
    </w:p>
    <w:p w:rsidR="003E0428" w:rsidRDefault="003E0428" w:rsidP="00023459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998</wp:posOffset>
            </wp:positionH>
            <wp:positionV relativeFrom="paragraph">
              <wp:posOffset>13970</wp:posOffset>
            </wp:positionV>
            <wp:extent cx="4829849" cy="1228896"/>
            <wp:effectExtent l="0" t="0" r="889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8176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428" w:rsidRDefault="003E0428" w:rsidP="003E0428">
      <w:pPr>
        <w:pStyle w:val="ListParagraph"/>
      </w:pPr>
    </w:p>
    <w:p w:rsidR="003E0428" w:rsidRDefault="003E0428" w:rsidP="003E0428">
      <w:pPr>
        <w:pStyle w:val="ListParagraph"/>
      </w:pPr>
    </w:p>
    <w:p w:rsidR="003E0428" w:rsidRDefault="003E0428" w:rsidP="003E0428">
      <w:pPr>
        <w:pStyle w:val="ListParagraph"/>
      </w:pPr>
    </w:p>
    <w:p w:rsidR="003E0428" w:rsidRDefault="003E0428" w:rsidP="00023459"/>
    <w:p w:rsidR="00023459" w:rsidRDefault="00023459" w:rsidP="003E0428">
      <w:pPr>
        <w:pStyle w:val="ListParagraph"/>
      </w:pPr>
    </w:p>
    <w:p w:rsidR="00023459" w:rsidRDefault="00023459" w:rsidP="003E0428">
      <w:pPr>
        <w:pStyle w:val="ListParagraph"/>
      </w:pPr>
    </w:p>
    <w:p w:rsidR="00B12160" w:rsidRDefault="00B12160" w:rsidP="00B1216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85229B" wp14:editId="598D617C">
                <wp:simplePos x="0" y="0"/>
                <wp:positionH relativeFrom="column">
                  <wp:posOffset>466725</wp:posOffset>
                </wp:positionH>
                <wp:positionV relativeFrom="paragraph">
                  <wp:posOffset>234315</wp:posOffset>
                </wp:positionV>
                <wp:extent cx="1628775" cy="128009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280090"/>
                          <a:chOff x="0" y="0"/>
                          <a:chExt cx="2257425" cy="18859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val 5"/>
                        <wps:cNvSpPr/>
                        <wps:spPr>
                          <a:xfrm rot="2607876">
                            <a:off x="695325" y="933450"/>
                            <a:ext cx="171450" cy="333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 rot="2607876">
                            <a:off x="1200150" y="990600"/>
                            <a:ext cx="171450" cy="333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69E23" id="Group 7" o:spid="_x0000_s1026" style="position:absolute;margin-left:36.75pt;margin-top:18.45pt;width:128.25pt;height:100.8pt;z-index:251664384;mso-width-relative:margin;mso-height-relative:margin" coordsize="22574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257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">
                  <v:imagedata r:id="rId9" o:title=""/>
                  <v:path arrowok="t"/>
                </v:shape>
                <v:oval id="Oval 5" o:spid="_x0000_s1028" style="position:absolute;left:6953;top:9334;width:1714;height:3334;rotation:2848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" fillcolor="white [3212]" strokecolor="white [3212]" strokeweight="1pt">
                  <v:stroke joinstyle="miter"/>
                </v:oval>
                <v:oval id="Oval 6" o:spid="_x0000_s1029" style="position:absolute;left:12001;top:9906;width:1715;height:3333;rotation:2848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" fillcolor="window" strokecolor="window" strokeweight="1pt">
                  <v:stroke joinstyle="miter"/>
                </v:oval>
              </v:group>
            </w:pict>
          </mc:Fallback>
        </mc:AlternateContent>
      </w:r>
      <w:r>
        <w:t xml:space="preserve">Name </w:t>
      </w:r>
      <w:r w:rsidR="00023459">
        <w:t xml:space="preserve">both pairs of vertical angles. </w:t>
      </w:r>
    </w:p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B12160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51460</wp:posOffset>
            </wp:positionV>
            <wp:extent cx="1362075" cy="1414752"/>
            <wp:effectExtent l="0" t="0" r="0" b="0"/>
            <wp:wrapNone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6FD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1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203835</wp:posOffset>
            </wp:positionV>
            <wp:extent cx="667180" cy="1380372"/>
            <wp:effectExtent l="0" t="0" r="0" b="0"/>
            <wp:wrapNone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543B5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80" cy="138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alue of b.  </w:t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t xml:space="preserve">Find the value of b.  </w:t>
      </w:r>
      <w:r>
        <w:tab/>
      </w:r>
    </w:p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/>
    <w:p w:rsidR="00023459" w:rsidRDefault="00023459" w:rsidP="00023459">
      <w:pPr>
        <w:pStyle w:val="ListParagraph"/>
        <w:numPr>
          <w:ilvl w:val="0"/>
          <w:numId w:val="7"/>
        </w:numPr>
      </w:pPr>
      <w:r>
        <w:t>X= ______________</w:t>
      </w:r>
      <w:r>
        <w:tab/>
      </w:r>
      <w:r>
        <w:tab/>
      </w:r>
      <w:r>
        <w:tab/>
      </w:r>
      <w:r>
        <w:tab/>
      </w:r>
      <w:r>
        <w:tab/>
        <w:t>6</w:t>
      </w:r>
      <w:r>
        <w:t>. X= ______________</w:t>
      </w:r>
    </w:p>
    <w:p w:rsidR="00023459" w:rsidRPr="003E0428" w:rsidRDefault="00023459" w:rsidP="00023459">
      <w:pPr>
        <w:pStyle w:val="ListParagraph"/>
      </w:pPr>
      <m:oMath>
        <m:r>
          <w:rPr>
            <w:rFonts w:ascii="Cambria Math" w:hAnsi="Cambria Math"/>
          </w:rPr>
          <m:t>m∠1</m:t>
        </m:r>
      </m:oMath>
      <w:r>
        <w:rPr>
          <w:rFonts w:eastAsiaTheme="minorEastAsia"/>
        </w:rPr>
        <w:t xml:space="preserve"> = 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m:oMath>
        <m:r>
          <w:rPr>
            <w:rFonts w:ascii="Cambria Math" w:hAnsi="Cambria Math"/>
          </w:rPr>
          <m:t xml:space="preserve"> m∠1</m:t>
        </m:r>
      </m:oMath>
      <w:r>
        <w:rPr>
          <w:rFonts w:eastAsiaTheme="minorEastAsia"/>
        </w:rPr>
        <w:t xml:space="preserve"> = __________</w:t>
      </w:r>
    </w:p>
    <w:p w:rsidR="00023459" w:rsidRDefault="00023459" w:rsidP="00023459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DD5188" wp14:editId="588D9A02">
            <wp:simplePos x="0" y="0"/>
            <wp:positionH relativeFrom="column">
              <wp:posOffset>3914775</wp:posOffset>
            </wp:positionH>
            <wp:positionV relativeFrom="paragraph">
              <wp:posOffset>14605</wp:posOffset>
            </wp:positionV>
            <wp:extent cx="1295400" cy="12630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829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E37C3D" wp14:editId="58221DC7">
            <wp:simplePos x="0" y="0"/>
            <wp:positionH relativeFrom="margin">
              <wp:posOffset>343330</wp:posOffset>
            </wp:positionH>
            <wp:positionV relativeFrom="paragraph">
              <wp:posOffset>125095</wp:posOffset>
            </wp:positionV>
            <wp:extent cx="1704975" cy="12858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8F9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59" w:rsidRDefault="00023459" w:rsidP="00023459">
      <w:pPr>
        <w:pStyle w:val="ListParagraph"/>
      </w:pPr>
    </w:p>
    <w:p w:rsidR="00023459" w:rsidRDefault="00023459" w:rsidP="00023459">
      <w:pPr>
        <w:pStyle w:val="ListParagraph"/>
      </w:pPr>
    </w:p>
    <w:p w:rsidR="00023459" w:rsidRDefault="00023459" w:rsidP="00023459">
      <w:pPr>
        <w:pStyle w:val="ListParagraph"/>
      </w:pPr>
    </w:p>
    <w:p w:rsidR="00023459" w:rsidRDefault="00023459" w:rsidP="00023459">
      <w:pPr>
        <w:pStyle w:val="ListParagraph"/>
      </w:pPr>
    </w:p>
    <w:p w:rsidR="00023459" w:rsidRDefault="00023459" w:rsidP="00023459"/>
    <w:p w:rsidR="00023459" w:rsidRDefault="00023459" w:rsidP="00023459"/>
    <w:p w:rsidR="008E701A" w:rsidRDefault="008E701A" w:rsidP="008E701A"/>
    <w:p w:rsidR="008E701A" w:rsidRPr="008E701A" w:rsidRDefault="008E701A" w:rsidP="008E701A">
      <w:r w:rsidRPr="00023459">
        <w:lastRenderedPageBreak/>
        <w:drawing>
          <wp:anchor distT="0" distB="0" distL="114300" distR="114300" simplePos="0" relativeHeight="251673600" behindDoc="0" locked="0" layoutInCell="1" allowOverlap="1" wp14:anchorId="5F13EFFA" wp14:editId="1AEA3412">
            <wp:simplePos x="0" y="0"/>
            <wp:positionH relativeFrom="column">
              <wp:posOffset>4000500</wp:posOffset>
            </wp:positionH>
            <wp:positionV relativeFrom="paragraph">
              <wp:posOffset>266700</wp:posOffset>
            </wp:positionV>
            <wp:extent cx="2476500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CE6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the following problems solve for the value of </w:t>
      </w:r>
      <w:r>
        <w:rPr>
          <w:i/>
        </w:rPr>
        <w:t>x</w:t>
      </w:r>
      <w:r>
        <w:t xml:space="preserve">. </w:t>
      </w:r>
    </w:p>
    <w:p w:rsidR="00023459" w:rsidRDefault="00023459" w:rsidP="00023459">
      <w:pPr>
        <w:pStyle w:val="ListParagraph"/>
        <w:numPr>
          <w:ilvl w:val="0"/>
          <w:numId w:val="8"/>
        </w:numPr>
      </w:pPr>
      <w:r w:rsidRPr="00023459">
        <w:drawing>
          <wp:anchor distT="0" distB="0" distL="114300" distR="114300" simplePos="0" relativeHeight="251672576" behindDoc="0" locked="0" layoutInCell="1" allowOverlap="1" wp14:anchorId="44CE38D1" wp14:editId="36667A06">
            <wp:simplePos x="0" y="0"/>
            <wp:positionH relativeFrom="column">
              <wp:posOffset>472440</wp:posOffset>
            </wp:positionH>
            <wp:positionV relativeFrom="paragraph">
              <wp:posOffset>38100</wp:posOffset>
            </wp:positionV>
            <wp:extent cx="1285875" cy="2047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C5F3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459">
        <w:drawing>
          <wp:anchor distT="0" distB="0" distL="114300" distR="114300" simplePos="0" relativeHeight="251674624" behindDoc="0" locked="0" layoutInCell="1" allowOverlap="1" wp14:anchorId="1251E7A0" wp14:editId="6B2F924E">
            <wp:simplePos x="0" y="0"/>
            <wp:positionH relativeFrom="column">
              <wp:posOffset>257175</wp:posOffset>
            </wp:positionH>
            <wp:positionV relativeFrom="paragraph">
              <wp:posOffset>9382125</wp:posOffset>
            </wp:positionV>
            <wp:extent cx="2057400" cy="16287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C61C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1A">
        <w:t xml:space="preserve"> </w:t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  <w:t xml:space="preserve">8.  </w:t>
      </w:r>
    </w:p>
    <w:p w:rsidR="008E701A" w:rsidRDefault="008E701A" w:rsidP="008E701A"/>
    <w:p w:rsidR="008E701A" w:rsidRDefault="008E701A" w:rsidP="008E701A">
      <w:bookmarkStart w:id="0" w:name="_GoBack"/>
      <w:bookmarkEnd w:id="0"/>
    </w:p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>
      <w:r w:rsidRPr="00023459">
        <w:drawing>
          <wp:anchor distT="0" distB="0" distL="114300" distR="114300" simplePos="0" relativeHeight="251671552" behindDoc="1" locked="0" layoutInCell="1" allowOverlap="1" wp14:anchorId="6FB35455" wp14:editId="4DB74175">
            <wp:simplePos x="0" y="0"/>
            <wp:positionH relativeFrom="margin">
              <wp:posOffset>3689985</wp:posOffset>
            </wp:positionH>
            <wp:positionV relativeFrom="paragraph">
              <wp:posOffset>248920</wp:posOffset>
            </wp:positionV>
            <wp:extent cx="1577340" cy="1557020"/>
            <wp:effectExtent l="0" t="0" r="381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C57E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1A" w:rsidRDefault="008E701A" w:rsidP="008E701A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34290</wp:posOffset>
            </wp:positionV>
            <wp:extent cx="2060575" cy="16275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</w:t>
      </w:r>
    </w:p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>
      <w:r w:rsidRPr="00023459"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433FFD7" wp14:editId="79EAB10C">
                <wp:simplePos x="0" y="0"/>
                <wp:positionH relativeFrom="margin">
                  <wp:posOffset>28575</wp:posOffset>
                </wp:positionH>
                <wp:positionV relativeFrom="paragraph">
                  <wp:posOffset>164465</wp:posOffset>
                </wp:positionV>
                <wp:extent cx="1638300" cy="193357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933575"/>
                          <a:chOff x="0" y="0"/>
                          <a:chExt cx="1638300" cy="19335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57150" y="100012"/>
                            <a:ext cx="385763" cy="3286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8F22" id="Group 17" o:spid="_x0000_s1026" style="position:absolute;margin-left:2.25pt;margin-top:12.95pt;width:129pt;height:152.25pt;z-index:-251639808;mso-position-horizontal-relative:margin" coordsize="16383,1933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">
                <v:shape id="Picture 15" o:spid="_x0000_s1027" type="#_x0000_t75" style="position:absolute;width:16383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">
                  <v:imagedata r:id="rId20" o:title=""/>
                  <v:path arrowok="t"/>
                </v:shape>
                <v:rect id="Rectangle 16" o:spid="_x0000_s1028" style="position:absolute;left:571;top:1000;width:3858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  <w:r w:rsidRPr="00023459"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FA8511F" wp14:editId="073CF552">
                <wp:simplePos x="0" y="0"/>
                <wp:positionH relativeFrom="margin">
                  <wp:posOffset>3622675</wp:posOffset>
                </wp:positionH>
                <wp:positionV relativeFrom="paragraph">
                  <wp:posOffset>168910</wp:posOffset>
                </wp:positionV>
                <wp:extent cx="2085975" cy="1986915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986915"/>
                          <a:chOff x="0" y="0"/>
                          <a:chExt cx="2085975" cy="198691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7150" y="100012"/>
                            <a:ext cx="414337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24D36" id="Group 14" o:spid="_x0000_s1026" style="position:absolute;margin-left:285.25pt;margin-top:13.3pt;width:164.25pt;height:156.45pt;z-index:-251640832;mso-position-horizontal-relative:margin" coordsize="20859,1986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">
                <v:shape id="Picture 12" o:spid="_x0000_s1027" type="#_x0000_t75" style="position:absolute;width:20859;height:1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">
                  <v:imagedata r:id="rId22" o:title=""/>
                  <v:path arrowok="t"/>
                </v:shape>
                <v:rect id="Rectangle 13" o:spid="_x0000_s1028" style="position:absolute;left:571;top:1000;width:414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</w:p>
    <w:p w:rsidR="008E701A" w:rsidRPr="00B12160" w:rsidRDefault="008E701A" w:rsidP="008E701A">
      <w:pPr>
        <w:pStyle w:val="ListParagraph"/>
        <w:numPr>
          <w:ilvl w:val="0"/>
          <w:numId w:val="10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</w:t>
      </w:r>
    </w:p>
    <w:sectPr w:rsidR="008E701A" w:rsidRPr="00B12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C17"/>
    <w:multiLevelType w:val="hybridMultilevel"/>
    <w:tmpl w:val="4BFA385E"/>
    <w:lvl w:ilvl="0" w:tplc="82128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FA"/>
    <w:multiLevelType w:val="hybridMultilevel"/>
    <w:tmpl w:val="4432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40"/>
    <w:multiLevelType w:val="hybridMultilevel"/>
    <w:tmpl w:val="4856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11F"/>
    <w:multiLevelType w:val="hybridMultilevel"/>
    <w:tmpl w:val="7E1A37FC"/>
    <w:lvl w:ilvl="0" w:tplc="C77422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139B"/>
    <w:multiLevelType w:val="hybridMultilevel"/>
    <w:tmpl w:val="875E9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3563D"/>
    <w:multiLevelType w:val="hybridMultilevel"/>
    <w:tmpl w:val="C0309044"/>
    <w:lvl w:ilvl="0" w:tplc="379A9E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02F"/>
    <w:multiLevelType w:val="hybridMultilevel"/>
    <w:tmpl w:val="3342BBCC"/>
    <w:lvl w:ilvl="0" w:tplc="0BE6B5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0209"/>
    <w:multiLevelType w:val="hybridMultilevel"/>
    <w:tmpl w:val="86B087EC"/>
    <w:lvl w:ilvl="0" w:tplc="B0C6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77938"/>
    <w:multiLevelType w:val="hybridMultilevel"/>
    <w:tmpl w:val="387677A0"/>
    <w:lvl w:ilvl="0" w:tplc="42B451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77D0"/>
    <w:multiLevelType w:val="hybridMultilevel"/>
    <w:tmpl w:val="0E9499C2"/>
    <w:lvl w:ilvl="0" w:tplc="8DFEC5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28"/>
    <w:rsid w:val="00023459"/>
    <w:rsid w:val="00033829"/>
    <w:rsid w:val="003E0428"/>
    <w:rsid w:val="004A6BD6"/>
    <w:rsid w:val="008E701A"/>
    <w:rsid w:val="00B1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2FEF2E"/>
  <w15:chartTrackingRefBased/>
  <w15:docId w15:val="{1B97ADD6-7C8C-461F-A4E5-0E336654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CADF-5CA5-4977-98C0-206E1B5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Jennifer</dc:creator>
  <cp:keywords/>
  <dc:description/>
  <cp:lastModifiedBy>Bishop, Jennifer</cp:lastModifiedBy>
  <cp:revision>2</cp:revision>
  <dcterms:created xsi:type="dcterms:W3CDTF">2017-08-25T14:24:00Z</dcterms:created>
  <dcterms:modified xsi:type="dcterms:W3CDTF">2017-08-25T14:24:00Z</dcterms:modified>
</cp:coreProperties>
</file>